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25" w:rsidRPr="0004250E" w:rsidRDefault="0004250E" w:rsidP="007B49A7">
      <w:pPr>
        <w:jc w:val="center"/>
        <w:rPr>
          <w:b/>
        </w:rPr>
      </w:pPr>
      <w:r w:rsidRPr="0004250E">
        <w:rPr>
          <w:b/>
        </w:rPr>
        <w:t>Zarządzenie</w:t>
      </w:r>
      <w:r w:rsidR="00F26F17">
        <w:rPr>
          <w:b/>
        </w:rPr>
        <w:t xml:space="preserve"> nr 1/2016</w:t>
      </w:r>
    </w:p>
    <w:p w:rsidR="007B49A7" w:rsidRPr="008509F3" w:rsidRDefault="007B49A7" w:rsidP="007B49A7">
      <w:pPr>
        <w:jc w:val="center"/>
        <w:rPr>
          <w:b/>
        </w:rPr>
      </w:pPr>
      <w:r w:rsidRPr="008509F3">
        <w:rPr>
          <w:b/>
        </w:rPr>
        <w:t>Dziekana Wydziału Bi</w:t>
      </w:r>
      <w:r w:rsidR="0004250E" w:rsidRPr="008509F3">
        <w:rPr>
          <w:b/>
        </w:rPr>
        <w:t xml:space="preserve">ologii i </w:t>
      </w:r>
      <w:r w:rsidRPr="008509F3">
        <w:rPr>
          <w:b/>
        </w:rPr>
        <w:t>N</w:t>
      </w:r>
      <w:r w:rsidR="0004250E" w:rsidRPr="008509F3">
        <w:rPr>
          <w:b/>
        </w:rPr>
        <w:t xml:space="preserve">auk </w:t>
      </w:r>
      <w:r w:rsidRPr="008509F3">
        <w:rPr>
          <w:b/>
        </w:rPr>
        <w:t>o</w:t>
      </w:r>
      <w:r w:rsidR="0004250E" w:rsidRPr="008509F3">
        <w:rPr>
          <w:b/>
        </w:rPr>
        <w:t xml:space="preserve"> </w:t>
      </w:r>
      <w:r w:rsidRPr="008509F3">
        <w:rPr>
          <w:b/>
        </w:rPr>
        <w:t>Z</w:t>
      </w:r>
      <w:r w:rsidR="0004250E" w:rsidRPr="008509F3">
        <w:rPr>
          <w:b/>
        </w:rPr>
        <w:t>iemi</w:t>
      </w:r>
    </w:p>
    <w:p w:rsidR="007B49A7" w:rsidRPr="008509F3" w:rsidRDefault="007F290A" w:rsidP="00AF33CA">
      <w:pPr>
        <w:jc w:val="center"/>
        <w:rPr>
          <w:b/>
        </w:rPr>
      </w:pPr>
      <w:r w:rsidRPr="008509F3">
        <w:rPr>
          <w:b/>
        </w:rPr>
        <w:t xml:space="preserve">z dnia </w:t>
      </w:r>
      <w:r w:rsidR="00F26F17">
        <w:rPr>
          <w:b/>
        </w:rPr>
        <w:t>01.03.2016</w:t>
      </w:r>
      <w:r w:rsidR="00327262" w:rsidRPr="008509F3">
        <w:rPr>
          <w:b/>
        </w:rPr>
        <w:t xml:space="preserve"> r.</w:t>
      </w:r>
    </w:p>
    <w:p w:rsidR="00D61E38" w:rsidRPr="008509F3" w:rsidRDefault="00AF33CA" w:rsidP="007B49A7">
      <w:pPr>
        <w:jc w:val="center"/>
        <w:rPr>
          <w:b/>
        </w:rPr>
      </w:pPr>
      <w:r w:rsidRPr="008509F3">
        <w:rPr>
          <w:b/>
        </w:rPr>
        <w:t>w sprawie</w:t>
      </w:r>
      <w:r w:rsidR="00D61E38" w:rsidRPr="008509F3">
        <w:rPr>
          <w:b/>
        </w:rPr>
        <w:t>:</w:t>
      </w:r>
      <w:r w:rsidR="007F290A" w:rsidRPr="008509F3">
        <w:rPr>
          <w:b/>
        </w:rPr>
        <w:t xml:space="preserve"> </w:t>
      </w:r>
      <w:r w:rsidRPr="008509F3">
        <w:rPr>
          <w:b/>
        </w:rPr>
        <w:t xml:space="preserve">powołania </w:t>
      </w:r>
      <w:r w:rsidR="00CA2CDA" w:rsidRPr="008509F3">
        <w:rPr>
          <w:b/>
        </w:rPr>
        <w:t>zespołu doradczego do spraw dobrostanu zwierząt</w:t>
      </w:r>
    </w:p>
    <w:p w:rsidR="00CA2CDA" w:rsidRDefault="00C85728" w:rsidP="007B49A7">
      <w:pPr>
        <w:jc w:val="center"/>
        <w:rPr>
          <w:b/>
        </w:rPr>
      </w:pPr>
      <w:r>
        <w:rPr>
          <w:b/>
        </w:rPr>
        <w:t>w Instytucie Zoologii</w:t>
      </w:r>
    </w:p>
    <w:p w:rsidR="007B49A7" w:rsidRDefault="00D61E38" w:rsidP="007B49A7">
      <w:pPr>
        <w:jc w:val="center"/>
        <w:rPr>
          <w:b/>
        </w:rPr>
      </w:pPr>
      <w:r>
        <w:rPr>
          <w:b/>
        </w:rPr>
        <w:t>na Wydziale</w:t>
      </w:r>
      <w:r w:rsidR="00AF33CA" w:rsidRPr="00AF33CA">
        <w:rPr>
          <w:b/>
        </w:rPr>
        <w:t xml:space="preserve"> Biologii i Nauk o Ziemi UJ</w:t>
      </w:r>
    </w:p>
    <w:p w:rsidR="00AF33CA" w:rsidRPr="00AF33CA" w:rsidRDefault="00AF33CA" w:rsidP="007B49A7">
      <w:pPr>
        <w:jc w:val="center"/>
        <w:rPr>
          <w:b/>
        </w:rPr>
      </w:pPr>
    </w:p>
    <w:p w:rsidR="007B49A7" w:rsidRDefault="007B49A7" w:rsidP="007B49A7">
      <w:pPr>
        <w:jc w:val="center"/>
      </w:pPr>
    </w:p>
    <w:p w:rsidR="00070410" w:rsidRDefault="00070410" w:rsidP="007B49A7">
      <w:pPr>
        <w:jc w:val="center"/>
      </w:pPr>
    </w:p>
    <w:p w:rsidR="00AF33CA" w:rsidRDefault="00AF33CA" w:rsidP="007B49A7">
      <w:pPr>
        <w:jc w:val="center"/>
      </w:pPr>
    </w:p>
    <w:p w:rsidR="00D61E38" w:rsidRDefault="008509F3" w:rsidP="00B76912">
      <w:pPr>
        <w:spacing w:line="360" w:lineRule="auto"/>
        <w:jc w:val="both"/>
      </w:pPr>
      <w:r>
        <w:t xml:space="preserve">Na podstawie art. 25 ust. 3 ustawy z dnia 15 stycznia 2015 r. o doświadczeniach na zwierzętach </w:t>
      </w:r>
      <w:r>
        <w:br/>
      </w:r>
      <w:r w:rsidRPr="00910FC2">
        <w:t>(D</w:t>
      </w:r>
      <w:r>
        <w:t>z</w:t>
      </w:r>
      <w:r w:rsidRPr="00910FC2">
        <w:t>. U. poz. 266)</w:t>
      </w:r>
      <w:r>
        <w:t>, Dziekan Wydziału Biologii i Nauk o Ziemi UJ powołuje:</w:t>
      </w:r>
    </w:p>
    <w:p w:rsidR="00D61E38" w:rsidRDefault="00D61E38" w:rsidP="00B76912">
      <w:pPr>
        <w:pStyle w:val="Akapitzlist"/>
        <w:spacing w:line="360" w:lineRule="auto"/>
        <w:ind w:left="567" w:hanging="141"/>
      </w:pPr>
      <w:r>
        <w:t>-</w:t>
      </w:r>
      <w:r w:rsidR="00F26F17">
        <w:t>dr hab. Tomasza Błasiaka</w:t>
      </w:r>
    </w:p>
    <w:p w:rsidR="007B49A7" w:rsidRDefault="00AF33CA" w:rsidP="00B76912">
      <w:pPr>
        <w:spacing w:line="360" w:lineRule="auto"/>
        <w:jc w:val="both"/>
      </w:pPr>
      <w:r>
        <w:t xml:space="preserve">jako </w:t>
      </w:r>
      <w:r w:rsidR="00F26F17">
        <w:t>osobę</w:t>
      </w:r>
      <w:r w:rsidR="00D61E38">
        <w:t xml:space="preserve"> </w:t>
      </w:r>
      <w:r w:rsidR="00F26F17">
        <w:t>wchodzącą</w:t>
      </w:r>
      <w:r w:rsidR="002C2B27">
        <w:t xml:space="preserve"> w skład zespołu dor</w:t>
      </w:r>
      <w:r w:rsidR="00CA2CDA">
        <w:t>adczego</w:t>
      </w:r>
      <w:r w:rsidR="002C2B27">
        <w:t xml:space="preserve"> do spraw dobrostanu zwierząt </w:t>
      </w:r>
      <w:r w:rsidR="002E1D0E">
        <w:t xml:space="preserve">utrzymywanych </w:t>
      </w:r>
      <w:r w:rsidR="002C2B27">
        <w:br/>
      </w:r>
      <w:r w:rsidR="002E1D0E">
        <w:t xml:space="preserve">w </w:t>
      </w:r>
      <w:r w:rsidR="00C85728">
        <w:t>Instytucie Zoologii</w:t>
      </w:r>
      <w:r w:rsidR="002C2B27">
        <w:t xml:space="preserve"> </w:t>
      </w:r>
      <w:r w:rsidR="002E1D0E">
        <w:t>na Wydziale</w:t>
      </w:r>
      <w:r>
        <w:t xml:space="preserve"> Biolo</w:t>
      </w:r>
      <w:r w:rsidR="00F26F17">
        <w:t>gii i Nauk o Ziemi UJ od dnia 1 marca 2016</w:t>
      </w:r>
      <w:r>
        <w:t xml:space="preserve"> r</w:t>
      </w:r>
      <w:r w:rsidRPr="008509F3">
        <w:t>. na okres</w:t>
      </w:r>
      <w:r w:rsidRPr="002E1D0E">
        <w:rPr>
          <w:shd w:val="clear" w:color="auto" w:fill="D9D9D9" w:themeFill="background1" w:themeFillShade="D9"/>
        </w:rPr>
        <w:t xml:space="preserve"> </w:t>
      </w:r>
      <w:r w:rsidR="00C85728">
        <w:rPr>
          <w:shd w:val="clear" w:color="auto" w:fill="D9D9D9" w:themeFill="background1" w:themeFillShade="D9"/>
        </w:rPr>
        <w:br/>
      </w:r>
      <w:r w:rsidRPr="008509F3">
        <w:t>5 lat</w:t>
      </w:r>
      <w:r w:rsidRPr="006D13FB">
        <w:t>.</w:t>
      </w:r>
    </w:p>
    <w:p w:rsidR="007B49A7" w:rsidRDefault="007B49A7" w:rsidP="00B76912">
      <w:pPr>
        <w:spacing w:line="360" w:lineRule="auto"/>
      </w:pPr>
    </w:p>
    <w:p w:rsidR="00A87874" w:rsidRDefault="00A87874" w:rsidP="00B76912">
      <w:pPr>
        <w:spacing w:line="360" w:lineRule="auto"/>
      </w:pPr>
      <w:r>
        <w:t xml:space="preserve">Zarządzenie </w:t>
      </w:r>
      <w:r w:rsidR="005D2A25">
        <w:t xml:space="preserve">wchodzi w życie z </w:t>
      </w:r>
      <w:r w:rsidR="005D2A25" w:rsidRPr="008509F3">
        <w:t>dniem</w:t>
      </w:r>
      <w:r w:rsidR="00585952" w:rsidRPr="008509F3">
        <w:t xml:space="preserve"> </w:t>
      </w:r>
      <w:r w:rsidR="00F26F17">
        <w:t>1</w:t>
      </w:r>
      <w:r w:rsidRPr="008509F3">
        <w:t xml:space="preserve"> </w:t>
      </w:r>
      <w:r w:rsidR="00F26F17">
        <w:t>marca 2016</w:t>
      </w:r>
      <w:bookmarkStart w:id="0" w:name="_GoBack"/>
      <w:bookmarkEnd w:id="0"/>
      <w:r w:rsidRPr="008509F3">
        <w:t xml:space="preserve"> r.</w:t>
      </w:r>
    </w:p>
    <w:p w:rsidR="008E4E85" w:rsidRDefault="008E4E85" w:rsidP="007B49A7"/>
    <w:p w:rsidR="008E4E85" w:rsidRDefault="008E4E85" w:rsidP="007B49A7"/>
    <w:p w:rsidR="00070410" w:rsidRDefault="00070410" w:rsidP="007B49A7"/>
    <w:p w:rsidR="00AF33CA" w:rsidRDefault="00AF33CA" w:rsidP="007B49A7"/>
    <w:p w:rsidR="008E4E85" w:rsidRDefault="008E4E85" w:rsidP="002E1D0E">
      <w:pPr>
        <w:ind w:left="3540"/>
        <w:jc w:val="center"/>
      </w:pPr>
      <w:r>
        <w:t>Dziekan</w:t>
      </w:r>
    </w:p>
    <w:p w:rsidR="008E4E85" w:rsidRDefault="008E4E85" w:rsidP="002E1D0E">
      <w:pPr>
        <w:ind w:left="3540"/>
        <w:jc w:val="center"/>
      </w:pPr>
      <w:r>
        <w:t>Wydziału Biologii i Nauk o Ziemi UJ</w:t>
      </w:r>
    </w:p>
    <w:p w:rsidR="00AF33CA" w:rsidRDefault="008E4E85" w:rsidP="002E1D0E">
      <w:pPr>
        <w:ind w:left="3540"/>
        <w:jc w:val="center"/>
      </w:pPr>
      <w:r>
        <w:t>/-/ dr hab. Małgorzata Kruczek</w:t>
      </w:r>
    </w:p>
    <w:sectPr w:rsidR="00AF33CA" w:rsidSect="00D82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BFE"/>
    <w:multiLevelType w:val="hybridMultilevel"/>
    <w:tmpl w:val="8D74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27F3"/>
    <w:multiLevelType w:val="hybridMultilevel"/>
    <w:tmpl w:val="124C5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A7"/>
    <w:rsid w:val="0004250E"/>
    <w:rsid w:val="00070410"/>
    <w:rsid w:val="00222EDB"/>
    <w:rsid w:val="00294CD8"/>
    <w:rsid w:val="002C2B27"/>
    <w:rsid w:val="002E1D0E"/>
    <w:rsid w:val="0030475A"/>
    <w:rsid w:val="00327262"/>
    <w:rsid w:val="00367E4E"/>
    <w:rsid w:val="00401755"/>
    <w:rsid w:val="00567D7A"/>
    <w:rsid w:val="00585952"/>
    <w:rsid w:val="005A3ACE"/>
    <w:rsid w:val="005D2A25"/>
    <w:rsid w:val="006168AA"/>
    <w:rsid w:val="00673352"/>
    <w:rsid w:val="006808E5"/>
    <w:rsid w:val="00683913"/>
    <w:rsid w:val="006D13FB"/>
    <w:rsid w:val="0073611C"/>
    <w:rsid w:val="007B49A7"/>
    <w:rsid w:val="007F290A"/>
    <w:rsid w:val="008509F3"/>
    <w:rsid w:val="008805BA"/>
    <w:rsid w:val="008E4E85"/>
    <w:rsid w:val="0095185F"/>
    <w:rsid w:val="009D4940"/>
    <w:rsid w:val="00A50684"/>
    <w:rsid w:val="00A54079"/>
    <w:rsid w:val="00A635B5"/>
    <w:rsid w:val="00A87874"/>
    <w:rsid w:val="00AF33CA"/>
    <w:rsid w:val="00B22ED1"/>
    <w:rsid w:val="00B76912"/>
    <w:rsid w:val="00B82191"/>
    <w:rsid w:val="00BB13B7"/>
    <w:rsid w:val="00BD6DAF"/>
    <w:rsid w:val="00C85728"/>
    <w:rsid w:val="00CA2CDA"/>
    <w:rsid w:val="00D61E38"/>
    <w:rsid w:val="00D8218A"/>
    <w:rsid w:val="00E303BD"/>
    <w:rsid w:val="00ED7E7F"/>
    <w:rsid w:val="00EE73A0"/>
    <w:rsid w:val="00EE7742"/>
    <w:rsid w:val="00F22667"/>
    <w:rsid w:val="00F23EAB"/>
    <w:rsid w:val="00F26F17"/>
    <w:rsid w:val="00F564A3"/>
    <w:rsid w:val="00FA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C0EBE-3411-4B11-84BC-7C05EDBA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1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7DFE-55EA-4CE4-BB95-92333BC5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cio</dc:creator>
  <cp:keywords/>
  <dc:description/>
  <cp:lastModifiedBy>Moskal-Stachurska</cp:lastModifiedBy>
  <cp:revision>4</cp:revision>
  <cp:lastPrinted>2016-03-03T07:39:00Z</cp:lastPrinted>
  <dcterms:created xsi:type="dcterms:W3CDTF">2016-03-03T07:37:00Z</dcterms:created>
  <dcterms:modified xsi:type="dcterms:W3CDTF">2016-03-03T07:41:00Z</dcterms:modified>
</cp:coreProperties>
</file>